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CC0F" w14:textId="70683549" w:rsidR="00104B5C" w:rsidRPr="00104B5C" w:rsidRDefault="0087605D" w:rsidP="00847D82">
      <w:pPr>
        <w:pStyle w:val="Titolo"/>
        <w:jc w:val="left"/>
        <w:rPr>
          <w:noProof/>
          <w:sz w:val="16"/>
          <w:szCs w:val="16"/>
        </w:rPr>
      </w:pPr>
      <w:r>
        <w:rPr>
          <w:rFonts w:ascii="Arial" w:hAnsi="Arial"/>
          <w:b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F0598C6" wp14:editId="0EF537BE">
                <wp:simplePos x="0" y="0"/>
                <wp:positionH relativeFrom="column">
                  <wp:posOffset>-1087755</wp:posOffset>
                </wp:positionH>
                <wp:positionV relativeFrom="paragraph">
                  <wp:posOffset>3070860</wp:posOffset>
                </wp:positionV>
                <wp:extent cx="8505825" cy="91440"/>
                <wp:effectExtent l="0" t="0" r="4445" b="0"/>
                <wp:wrapNone/>
                <wp:docPr id="79775378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flipV="1">
                          <a:off x="0" y="0"/>
                          <a:ext cx="8505825" cy="91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E1A8EE" w14:textId="77777777" w:rsidR="0087605D" w:rsidRDefault="0087605D" w:rsidP="0087605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shadow/>
                                <w:color w:val="000000"/>
                                <w:sz w:val="144"/>
                                <w:szCs w:val="144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shadow/>
                                <w:color w:val="000000"/>
                                <w:sz w:val="144"/>
                                <w:szCs w:val="144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2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598C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-85.65pt;margin-top:241.8pt;width:669.75pt;height:7.2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" o:allowincell="f" filled="f" stroked="f">
                <o:lock v:ext="edit" shapetype="t"/>
                <v:textbox style="mso-fit-shape-to-text:t">
                  <w:txbxContent>
                    <w:p w14:paraId="40E1A8EE" w14:textId="77777777" w:rsidR="0087605D" w:rsidRDefault="0087605D" w:rsidP="0087605D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outline/>
                          <w:shadow/>
                          <w:color w:val="000000"/>
                          <w:sz w:val="144"/>
                          <w:szCs w:val="144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outline/>
                          <w:shadow/>
                          <w:color w:val="000000"/>
                          <w:sz w:val="144"/>
                          <w:szCs w:val="144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4586">
        <w:rPr>
          <w:noProof/>
        </w:rPr>
        <w:t xml:space="preserve">  </w:t>
      </w:r>
    </w:p>
    <w:p w14:paraId="001A5729" w14:textId="77777777" w:rsidR="00104B5C" w:rsidRDefault="00104B5C" w:rsidP="00104B5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54C2C2D3" wp14:editId="4EB9078C">
            <wp:extent cx="714375" cy="8001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noProof/>
          <w:color w:val="002060"/>
          <w:sz w:val="56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COMUNE di PORTOFERRAIO</w:t>
      </w:r>
      <w:r>
        <w:rPr>
          <w:rFonts w:ascii="Arial" w:hAnsi="Arial" w:cs="Arial"/>
          <w:noProof/>
          <w:color w:val="002060"/>
          <w:sz w:val="16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   </w:t>
      </w:r>
      <w:r>
        <w:rPr>
          <w:rFonts w:ascii="Arial" w:hAnsi="Arial" w:cs="Arial"/>
          <w:noProof/>
          <w:color w:val="002060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2B63591B" wp14:editId="1D5E3315">
            <wp:extent cx="714375" cy="7048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         </w:t>
      </w:r>
    </w:p>
    <w:p w14:paraId="0D8E6F1A" w14:textId="77777777" w:rsidR="00104B5C" w:rsidRDefault="00104B5C" w:rsidP="00104B5C">
      <w:pPr>
        <w:jc w:val="center"/>
        <w:rPr>
          <w:rFonts w:ascii="Arial" w:hAnsi="Arial" w:cs="Arial"/>
          <w:noProof/>
          <w:color w:val="0F243E" w:themeColor="text2" w:themeShade="80"/>
        </w:rPr>
      </w:pPr>
      <w:r>
        <w:rPr>
          <w:rFonts w:ascii="Arial" w:hAnsi="Arial" w:cs="Arial"/>
          <w:noProof/>
          <w:color w:val="0F243E" w:themeColor="text2" w:themeShade="80"/>
        </w:rPr>
        <w:t>Provincia di Livorno</w:t>
      </w:r>
    </w:p>
    <w:p w14:paraId="2C48FC8F" w14:textId="77777777" w:rsidR="00104B5C" w:rsidRDefault="00104B5C" w:rsidP="00104B5C">
      <w:pPr>
        <w:jc w:val="center"/>
        <w:rPr>
          <w:rFonts w:ascii="Arial" w:hAnsi="Arial" w:cs="Arial"/>
          <w:noProof/>
          <w:color w:val="0F243E" w:themeColor="text2" w:themeShade="80"/>
          <w:sz w:val="28"/>
        </w:rPr>
      </w:pPr>
      <w:r>
        <w:rPr>
          <w:rFonts w:ascii="Arial" w:hAnsi="Arial" w:cs="Arial"/>
          <w:noProof/>
          <w:color w:val="0F243E" w:themeColor="text2" w:themeShade="80"/>
          <w:sz w:val="28"/>
        </w:rPr>
        <w:t>POLIZIA MUNICIPALE</w:t>
      </w:r>
    </w:p>
    <w:p w14:paraId="070DC011" w14:textId="77777777" w:rsidR="00104B5C" w:rsidRDefault="00104B5C" w:rsidP="00104B5C">
      <w:pPr>
        <w:jc w:val="center"/>
        <w:rPr>
          <w:rFonts w:ascii="Arial" w:hAnsi="Arial" w:cs="Arial"/>
          <w:noProof/>
          <w:color w:val="0F243E" w:themeColor="text2" w:themeShade="80"/>
        </w:rPr>
      </w:pPr>
    </w:p>
    <w:p w14:paraId="358E081F" w14:textId="77777777" w:rsidR="00104B5C" w:rsidRPr="00104B5C" w:rsidRDefault="00104B5C" w:rsidP="00104B5C">
      <w:pPr>
        <w:rPr>
          <w:rFonts w:ascii="Arial" w:hAnsi="Arial" w:cs="Arial"/>
          <w:color w:val="365F91" w:themeColor="accent1" w:themeShade="BF"/>
          <w:sz w:val="18"/>
        </w:rPr>
      </w:pPr>
      <w:r>
        <w:rPr>
          <w:rFonts w:ascii="Arial" w:hAnsi="Arial" w:cs="Arial"/>
          <w:color w:val="365F91" w:themeColor="accent1" w:themeShade="BF"/>
          <w:sz w:val="18"/>
        </w:rPr>
        <w:t>Sede Municipale Via Garibaldi, 17 – 57037  PORTOFERRAIO – Tel.0565/937252-254 / Fax 0565937253 – C.F. 82001370491</w:t>
      </w:r>
    </w:p>
    <w:p w14:paraId="24DA4CBA" w14:textId="77777777" w:rsidR="00D94586" w:rsidRPr="00B50D5B" w:rsidRDefault="00D94586" w:rsidP="00847D82">
      <w:pPr>
        <w:pStyle w:val="Titolo"/>
        <w:jc w:val="left"/>
        <w:rPr>
          <w:rFonts w:ascii="Arial" w:hAnsi="Arial"/>
          <w:b w:val="0"/>
          <w:sz w:val="28"/>
        </w:rPr>
      </w:pPr>
      <w:r>
        <w:rPr>
          <w:noProof/>
        </w:rPr>
        <w:t xml:space="preserve">                                                                                   </w:t>
      </w:r>
    </w:p>
    <w:p w14:paraId="65BE4FA3" w14:textId="598EEC2F" w:rsidR="00C52E0D" w:rsidRPr="0087605D" w:rsidRDefault="00B50D5B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r w:rsidRPr="0087605D">
        <w:rPr>
          <w:rFonts w:ascii="Arial" w:hAnsi="Arial"/>
          <w:sz w:val="22"/>
          <w:szCs w:val="22"/>
        </w:rPr>
        <w:t>OGGETTO: DICHIARAZIONE GIUSTIFICATIVA PER AVVENUTA CIRCOLAZIONE NELLA Z.T.L. DI PORTOFERRAIO (ART</w:t>
      </w:r>
      <w:r w:rsidR="005159E0" w:rsidRPr="0087605D">
        <w:rPr>
          <w:rFonts w:ascii="Arial" w:hAnsi="Arial"/>
          <w:sz w:val="22"/>
          <w:szCs w:val="22"/>
        </w:rPr>
        <w:t xml:space="preserve">T 4 </w:t>
      </w:r>
      <w:r w:rsidR="0087605D">
        <w:rPr>
          <w:rFonts w:ascii="Arial" w:hAnsi="Arial"/>
          <w:sz w:val="22"/>
          <w:szCs w:val="22"/>
        </w:rPr>
        <w:t xml:space="preserve"> e </w:t>
      </w:r>
      <w:r w:rsidRPr="0087605D">
        <w:rPr>
          <w:rFonts w:ascii="Arial" w:hAnsi="Arial"/>
          <w:sz w:val="22"/>
          <w:szCs w:val="22"/>
        </w:rPr>
        <w:t>8 DEL DISCIPLINARE)</w:t>
      </w:r>
    </w:p>
    <w:p w14:paraId="510218C6" w14:textId="77777777" w:rsidR="00B50D5B" w:rsidRDefault="00B50D5B" w:rsidP="00C52E0D">
      <w:pPr>
        <w:pStyle w:val="Titolo"/>
        <w:widowControl w:val="0"/>
        <w:jc w:val="left"/>
        <w:rPr>
          <w:rFonts w:ascii="Arial" w:hAnsi="Arial"/>
          <w:sz w:val="24"/>
          <w:szCs w:val="24"/>
        </w:rPr>
      </w:pPr>
    </w:p>
    <w:p w14:paraId="587D47BC" w14:textId="77777777" w:rsidR="00B50D5B" w:rsidRPr="0087605D" w:rsidRDefault="00B50D5B" w:rsidP="00E830DA">
      <w:pPr>
        <w:pStyle w:val="Titolo"/>
        <w:widowControl w:val="0"/>
        <w:rPr>
          <w:rFonts w:ascii="Arial" w:hAnsi="Arial"/>
          <w:sz w:val="20"/>
        </w:rPr>
      </w:pPr>
      <w:r w:rsidRPr="0087605D">
        <w:rPr>
          <w:rFonts w:ascii="Arial" w:hAnsi="Arial"/>
          <w:sz w:val="20"/>
        </w:rPr>
        <w:t>DICHIARAZIONE SOSTITUTIVA DELL’ATTO DI NOTORIETA’</w:t>
      </w:r>
    </w:p>
    <w:p w14:paraId="5935CF09" w14:textId="77777777" w:rsidR="00B50D5B" w:rsidRPr="0087605D" w:rsidRDefault="00B50D5B" w:rsidP="00E830DA">
      <w:pPr>
        <w:pStyle w:val="Titolo"/>
        <w:widowControl w:val="0"/>
        <w:rPr>
          <w:rFonts w:ascii="Arial" w:hAnsi="Arial"/>
          <w:sz w:val="20"/>
        </w:rPr>
      </w:pPr>
      <w:r w:rsidRPr="0087605D">
        <w:rPr>
          <w:rFonts w:ascii="Arial" w:hAnsi="Arial"/>
          <w:sz w:val="20"/>
        </w:rPr>
        <w:t>(ART. 47 D.P.R. 28 Dicembre 2000 n° 445)</w:t>
      </w:r>
    </w:p>
    <w:p w14:paraId="00548103" w14:textId="77777777" w:rsidR="00B50D5B" w:rsidRDefault="00B50D5B" w:rsidP="00C52E0D">
      <w:pPr>
        <w:pStyle w:val="Titolo"/>
        <w:widowControl w:val="0"/>
        <w:jc w:val="left"/>
        <w:rPr>
          <w:rFonts w:ascii="Arial" w:hAnsi="Arial"/>
          <w:sz w:val="28"/>
          <w:szCs w:val="28"/>
        </w:rPr>
      </w:pPr>
    </w:p>
    <w:p w14:paraId="44E6036A" w14:textId="77777777" w:rsidR="00B50D5B" w:rsidRPr="0087605D" w:rsidRDefault="00B50D5B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r w:rsidRPr="0087605D">
        <w:rPr>
          <w:rFonts w:ascii="Arial" w:hAnsi="Arial"/>
          <w:sz w:val="22"/>
          <w:szCs w:val="22"/>
        </w:rPr>
        <w:t>Il/la sottoscritt</w:t>
      </w:r>
      <w:r w:rsidR="0005086E" w:rsidRPr="0087605D">
        <w:rPr>
          <w:rFonts w:ascii="Arial" w:hAnsi="Arial"/>
          <w:sz w:val="22"/>
          <w:szCs w:val="22"/>
        </w:rPr>
        <w:t>………………………………………………………….nt. il……………………………….</w:t>
      </w:r>
    </w:p>
    <w:p w14:paraId="471DE39C" w14:textId="77777777" w:rsidR="0005086E" w:rsidRPr="0087605D" w:rsidRDefault="0005086E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</w:p>
    <w:p w14:paraId="60B1A153" w14:textId="77777777" w:rsidR="0005086E" w:rsidRPr="0087605D" w:rsidRDefault="0005086E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r w:rsidRPr="0087605D">
        <w:rPr>
          <w:rFonts w:ascii="Arial" w:hAnsi="Arial"/>
          <w:sz w:val="22"/>
          <w:szCs w:val="22"/>
        </w:rPr>
        <w:t>a………………………………..(prov……) residente a ………………………………………(prov……)</w:t>
      </w:r>
    </w:p>
    <w:p w14:paraId="1986DC33" w14:textId="77777777" w:rsidR="0005086E" w:rsidRPr="0087605D" w:rsidRDefault="0005086E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</w:p>
    <w:p w14:paraId="65BA4B58" w14:textId="77777777" w:rsidR="0005086E" w:rsidRPr="0087605D" w:rsidRDefault="0005086E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r w:rsidRPr="0087605D">
        <w:rPr>
          <w:rFonts w:ascii="Arial" w:hAnsi="Arial"/>
          <w:sz w:val="22"/>
          <w:szCs w:val="22"/>
        </w:rPr>
        <w:t>in Via/P.zza…………………………………………………………………………..n°………………………</w:t>
      </w:r>
    </w:p>
    <w:p w14:paraId="36E95F5D" w14:textId="77777777" w:rsidR="00D41EE7" w:rsidRPr="0087605D" w:rsidRDefault="00D41EE7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</w:p>
    <w:p w14:paraId="31FC37F2" w14:textId="77777777" w:rsidR="00D41EE7" w:rsidRPr="0087605D" w:rsidRDefault="00D41EE7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r w:rsidRPr="0087605D">
        <w:rPr>
          <w:rFonts w:ascii="Arial" w:hAnsi="Arial"/>
          <w:sz w:val="22"/>
          <w:szCs w:val="22"/>
        </w:rPr>
        <w:t>Tel………………………………………………..</w:t>
      </w:r>
    </w:p>
    <w:p w14:paraId="33FB0B7E" w14:textId="77777777" w:rsidR="0005086E" w:rsidRDefault="0005086E" w:rsidP="00C52E0D">
      <w:pPr>
        <w:pStyle w:val="Titolo"/>
        <w:widowControl w:val="0"/>
        <w:jc w:val="left"/>
        <w:rPr>
          <w:rFonts w:ascii="Arial" w:hAnsi="Arial"/>
          <w:sz w:val="24"/>
          <w:szCs w:val="24"/>
        </w:rPr>
      </w:pPr>
    </w:p>
    <w:p w14:paraId="40F4ACAD" w14:textId="77777777" w:rsidR="00847D82" w:rsidRPr="00847D82" w:rsidRDefault="0005086E" w:rsidP="00C52E0D">
      <w:pPr>
        <w:pStyle w:val="Titolo"/>
        <w:widowControl w:val="0"/>
        <w:jc w:val="left"/>
        <w:rPr>
          <w:rFonts w:ascii="Arial" w:hAnsi="Arial"/>
          <w:sz w:val="16"/>
          <w:szCs w:val="16"/>
          <w:u w:val="single"/>
        </w:rPr>
      </w:pPr>
      <w:r w:rsidRPr="00847D82">
        <w:rPr>
          <w:rFonts w:ascii="Arial" w:hAnsi="Arial"/>
          <w:sz w:val="16"/>
          <w:szCs w:val="16"/>
          <w:u w:val="single"/>
        </w:rPr>
        <w:t>consapevole delle sanzioni penali, nel caso di dichiarazioni non veritiere, di formazione ed uso di atti falsi, richiamate dall’art. 76 del D.P.R. 445 del 28 Dicembre 2000</w:t>
      </w:r>
    </w:p>
    <w:p w14:paraId="059142C4" w14:textId="77777777" w:rsidR="00683060" w:rsidRPr="00847D82" w:rsidRDefault="0005086E" w:rsidP="00847D82">
      <w:pPr>
        <w:pStyle w:val="Titolo"/>
        <w:widowControl w:val="0"/>
        <w:rPr>
          <w:rFonts w:ascii="Arial" w:hAnsi="Arial"/>
          <w:sz w:val="28"/>
          <w:szCs w:val="28"/>
        </w:rPr>
      </w:pPr>
      <w:r w:rsidRPr="00847D82">
        <w:rPr>
          <w:rFonts w:ascii="Arial" w:hAnsi="Arial"/>
          <w:sz w:val="28"/>
          <w:szCs w:val="28"/>
          <w:u w:val="single"/>
        </w:rPr>
        <w:t>DICHIARA</w:t>
      </w:r>
    </w:p>
    <w:p w14:paraId="30BB0B7B" w14:textId="77777777" w:rsidR="00847D82" w:rsidRPr="00847D82" w:rsidRDefault="00847D82" w:rsidP="00847D82">
      <w:pPr>
        <w:pStyle w:val="Titolo"/>
        <w:widowControl w:val="0"/>
        <w:rPr>
          <w:rFonts w:ascii="Arial" w:hAnsi="Arial"/>
          <w:sz w:val="16"/>
          <w:szCs w:val="16"/>
        </w:rPr>
      </w:pPr>
    </w:p>
    <w:p w14:paraId="12B442F5" w14:textId="37B7179D" w:rsidR="0005086E" w:rsidRPr="0087605D" w:rsidRDefault="0005086E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r w:rsidRPr="0087605D">
        <w:rPr>
          <w:rFonts w:ascii="Arial" w:hAnsi="Arial"/>
          <w:sz w:val="22"/>
          <w:szCs w:val="22"/>
        </w:rPr>
        <w:t>Che in qualità</w:t>
      </w:r>
      <w:r w:rsidR="00847D82" w:rsidRPr="0087605D">
        <w:rPr>
          <w:rFonts w:ascii="Arial" w:hAnsi="Arial"/>
          <w:sz w:val="22"/>
          <w:szCs w:val="22"/>
        </w:rPr>
        <w:t xml:space="preserve"> </w:t>
      </w:r>
      <w:r w:rsidRPr="0087605D">
        <w:rPr>
          <w:rFonts w:ascii="Arial" w:hAnsi="Arial"/>
          <w:sz w:val="22"/>
          <w:szCs w:val="22"/>
        </w:rPr>
        <w:t>di conducente  / proprietario del veicolo marca………………………….</w:t>
      </w:r>
    </w:p>
    <w:p w14:paraId="73231380" w14:textId="77777777" w:rsidR="0087605D" w:rsidRDefault="0087605D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</w:p>
    <w:p w14:paraId="526167C1" w14:textId="170698DD" w:rsidR="00847D82" w:rsidRPr="0087605D" w:rsidRDefault="00847D82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r w:rsidRPr="0087605D">
        <w:rPr>
          <w:rFonts w:ascii="Arial" w:hAnsi="Arial"/>
          <w:sz w:val="22"/>
          <w:szCs w:val="22"/>
        </w:rPr>
        <w:t>m</w:t>
      </w:r>
      <w:r w:rsidR="0005086E" w:rsidRPr="0087605D">
        <w:rPr>
          <w:rFonts w:ascii="Arial" w:hAnsi="Arial"/>
          <w:sz w:val="22"/>
          <w:szCs w:val="22"/>
        </w:rPr>
        <w:t>odello…………………… targato…………………………… ha ci</w:t>
      </w:r>
      <w:r w:rsidRPr="0087605D">
        <w:rPr>
          <w:rFonts w:ascii="Arial" w:hAnsi="Arial"/>
          <w:sz w:val="22"/>
          <w:szCs w:val="22"/>
        </w:rPr>
        <w:t>r</w:t>
      </w:r>
      <w:r w:rsidR="0005086E" w:rsidRPr="0087605D">
        <w:rPr>
          <w:rFonts w:ascii="Arial" w:hAnsi="Arial"/>
          <w:sz w:val="22"/>
          <w:szCs w:val="22"/>
        </w:rPr>
        <w:t>colato dal varco video</w:t>
      </w:r>
    </w:p>
    <w:p w14:paraId="7DD634D8" w14:textId="77777777" w:rsidR="00847D82" w:rsidRPr="0087605D" w:rsidRDefault="0005086E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r w:rsidRPr="0087605D">
        <w:rPr>
          <w:rFonts w:ascii="Arial" w:hAnsi="Arial"/>
          <w:sz w:val="22"/>
          <w:szCs w:val="22"/>
        </w:rPr>
        <w:t xml:space="preserve"> </w:t>
      </w:r>
    </w:p>
    <w:p w14:paraId="1DB64B97" w14:textId="77777777" w:rsidR="0005086E" w:rsidRPr="0087605D" w:rsidRDefault="0005086E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r w:rsidRPr="0087605D">
        <w:rPr>
          <w:rFonts w:ascii="Arial" w:hAnsi="Arial"/>
          <w:sz w:val="22"/>
          <w:szCs w:val="22"/>
        </w:rPr>
        <w:t>sorvegliato di Via……………………………</w:t>
      </w:r>
      <w:r w:rsidR="00847D82" w:rsidRPr="0087605D">
        <w:rPr>
          <w:rFonts w:ascii="Arial" w:hAnsi="Arial"/>
          <w:sz w:val="22"/>
          <w:szCs w:val="22"/>
        </w:rPr>
        <w:t>……….</w:t>
      </w:r>
      <w:r w:rsidRPr="0087605D">
        <w:rPr>
          <w:rFonts w:ascii="Arial" w:hAnsi="Arial"/>
          <w:sz w:val="22"/>
          <w:szCs w:val="22"/>
        </w:rPr>
        <w:t xml:space="preserve">   </w:t>
      </w:r>
      <w:r w:rsidR="00847D82" w:rsidRPr="0087605D">
        <w:rPr>
          <w:rFonts w:ascii="Arial" w:hAnsi="Arial"/>
          <w:sz w:val="22"/>
          <w:szCs w:val="22"/>
        </w:rPr>
        <w:t>i</w:t>
      </w:r>
      <w:r w:rsidRPr="0087605D">
        <w:rPr>
          <w:rFonts w:ascii="Arial" w:hAnsi="Arial"/>
          <w:sz w:val="22"/>
          <w:szCs w:val="22"/>
        </w:rPr>
        <w:t>l giorno……………………… ore………………</w:t>
      </w:r>
    </w:p>
    <w:p w14:paraId="757EA2EA" w14:textId="77777777" w:rsidR="00847D82" w:rsidRPr="0087605D" w:rsidRDefault="00847D82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</w:p>
    <w:p w14:paraId="68506DDE" w14:textId="77777777" w:rsidR="0038359E" w:rsidRDefault="0005086E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r w:rsidRPr="0087605D">
        <w:rPr>
          <w:rFonts w:ascii="Arial" w:hAnsi="Arial"/>
          <w:sz w:val="22"/>
          <w:szCs w:val="22"/>
        </w:rPr>
        <w:t>per raggiungere …………………………………………</w:t>
      </w:r>
      <w:r w:rsidR="00847D82" w:rsidRPr="0087605D">
        <w:rPr>
          <w:rFonts w:ascii="Arial" w:hAnsi="Arial"/>
          <w:sz w:val="22"/>
          <w:szCs w:val="22"/>
        </w:rPr>
        <w:t>…………………………………………………….</w:t>
      </w:r>
      <w:r w:rsidRPr="0087605D">
        <w:rPr>
          <w:rFonts w:ascii="Arial" w:hAnsi="Arial"/>
          <w:sz w:val="22"/>
          <w:szCs w:val="22"/>
        </w:rPr>
        <w:t xml:space="preserve"> </w:t>
      </w:r>
      <w:r w:rsidR="00847D82" w:rsidRPr="0087605D">
        <w:rPr>
          <w:rFonts w:ascii="Arial" w:hAnsi="Arial"/>
          <w:sz w:val="22"/>
          <w:szCs w:val="22"/>
        </w:rPr>
        <w:t xml:space="preserve">                                                                     </w:t>
      </w:r>
    </w:p>
    <w:p w14:paraId="163CDAA7" w14:textId="75E4DF1E" w:rsidR="0005086E" w:rsidRPr="0087605D" w:rsidRDefault="00847D82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r w:rsidRPr="0087605D">
        <w:rPr>
          <w:rFonts w:ascii="Arial" w:hAnsi="Arial"/>
          <w:sz w:val="22"/>
          <w:szCs w:val="22"/>
        </w:rPr>
        <w:t>a</w:t>
      </w:r>
      <w:r w:rsidR="0005086E" w:rsidRPr="0087605D">
        <w:rPr>
          <w:rFonts w:ascii="Arial" w:hAnsi="Arial"/>
          <w:sz w:val="22"/>
          <w:szCs w:val="22"/>
        </w:rPr>
        <w:t xml:space="preserve"> causa dei seguenti motivi, ritenuti esimenti:</w:t>
      </w:r>
    </w:p>
    <w:p w14:paraId="379D0505" w14:textId="51F67EC5" w:rsidR="00E830DA" w:rsidRDefault="00E830DA" w:rsidP="00C52E0D">
      <w:pPr>
        <w:pStyle w:val="Titolo"/>
        <w:widowControl w:val="0"/>
        <w:jc w:val="left"/>
        <w:rPr>
          <w:rFonts w:ascii="Arial" w:hAnsi="Arial"/>
          <w:sz w:val="24"/>
          <w:szCs w:val="24"/>
        </w:rPr>
      </w:pPr>
      <w:r w:rsidRPr="0087605D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9315BA" w14:textId="77777777" w:rsidR="0087605D" w:rsidRDefault="0087605D" w:rsidP="00C52E0D">
      <w:pPr>
        <w:pStyle w:val="Titolo"/>
        <w:widowControl w:val="0"/>
        <w:jc w:val="left"/>
        <w:rPr>
          <w:rFonts w:ascii="Arial" w:hAnsi="Arial"/>
          <w:sz w:val="20"/>
        </w:rPr>
      </w:pPr>
    </w:p>
    <w:p w14:paraId="1DD66E2E" w14:textId="548DF8EA" w:rsidR="00E830DA" w:rsidRPr="00847D82" w:rsidRDefault="00E830DA" w:rsidP="00C52E0D">
      <w:pPr>
        <w:pStyle w:val="Titolo"/>
        <w:widowControl w:val="0"/>
        <w:jc w:val="left"/>
        <w:rPr>
          <w:rFonts w:ascii="Arial" w:hAnsi="Arial"/>
          <w:sz w:val="20"/>
        </w:rPr>
      </w:pPr>
      <w:r w:rsidRPr="00847D82">
        <w:rPr>
          <w:rFonts w:ascii="Arial" w:hAnsi="Arial"/>
          <w:sz w:val="20"/>
        </w:rPr>
        <w:t>Quanto sopra vi</w:t>
      </w:r>
      <w:r w:rsidR="004F789E">
        <w:rPr>
          <w:rFonts w:ascii="Arial" w:hAnsi="Arial"/>
          <w:sz w:val="20"/>
        </w:rPr>
        <w:t>ene opportunamente comprovato dai seguenti documenti allegati alla presente</w:t>
      </w:r>
      <w:r w:rsidRPr="00847D82">
        <w:rPr>
          <w:rFonts w:ascii="Arial" w:hAnsi="Arial"/>
          <w:sz w:val="20"/>
        </w:rPr>
        <w:t>:</w:t>
      </w:r>
    </w:p>
    <w:p w14:paraId="31CAF3C4" w14:textId="77777777" w:rsidR="0087605D" w:rsidRDefault="0087605D" w:rsidP="00C52E0D">
      <w:pPr>
        <w:pStyle w:val="Titolo"/>
        <w:widowControl w:val="0"/>
        <w:jc w:val="left"/>
        <w:rPr>
          <w:rFonts w:ascii="Arial" w:hAnsi="Arial"/>
          <w:sz w:val="24"/>
          <w:szCs w:val="24"/>
        </w:rPr>
      </w:pPr>
    </w:p>
    <w:p w14:paraId="464D9AA0" w14:textId="23AFFEB4" w:rsidR="00E830DA" w:rsidRDefault="00E830DA" w:rsidP="00C52E0D">
      <w:pPr>
        <w:pStyle w:val="Titolo"/>
        <w:widowControl w:val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………………………………………………………………………………………………………………</w:t>
      </w:r>
    </w:p>
    <w:p w14:paraId="2A31C3A5" w14:textId="77777777" w:rsidR="00E830DA" w:rsidRDefault="00E830DA" w:rsidP="00C52E0D">
      <w:pPr>
        <w:pStyle w:val="Titolo"/>
        <w:widowControl w:val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)……………………………………………………………………………………………………………….</w:t>
      </w:r>
    </w:p>
    <w:p w14:paraId="703FC4EF" w14:textId="77777777" w:rsidR="0087605D" w:rsidRDefault="0087605D" w:rsidP="00C52E0D">
      <w:pPr>
        <w:pStyle w:val="Titolo"/>
        <w:widowControl w:val="0"/>
        <w:jc w:val="left"/>
        <w:rPr>
          <w:rFonts w:ascii="Arial" w:hAnsi="Arial"/>
          <w:sz w:val="20"/>
        </w:rPr>
      </w:pPr>
    </w:p>
    <w:p w14:paraId="522B4A69" w14:textId="09933AB4" w:rsidR="00ED0F5D" w:rsidRPr="0087605D" w:rsidRDefault="00ED0F5D" w:rsidP="00C52E0D">
      <w:pPr>
        <w:pStyle w:val="Titolo"/>
        <w:widowControl w:val="0"/>
        <w:jc w:val="left"/>
        <w:rPr>
          <w:rFonts w:ascii="Arial" w:hAnsi="Arial"/>
          <w:sz w:val="20"/>
        </w:rPr>
      </w:pPr>
      <w:r w:rsidRPr="0087605D">
        <w:rPr>
          <w:rFonts w:ascii="Arial" w:hAnsi="Arial"/>
          <w:sz w:val="20"/>
        </w:rPr>
        <w:t>Sono cons</w:t>
      </w:r>
      <w:r w:rsidR="005159E0" w:rsidRPr="0087605D">
        <w:rPr>
          <w:rFonts w:ascii="Arial" w:hAnsi="Arial"/>
          <w:sz w:val="20"/>
        </w:rPr>
        <w:t xml:space="preserve">apevole </w:t>
      </w:r>
      <w:r w:rsidRPr="0087605D">
        <w:rPr>
          <w:rFonts w:ascii="Arial" w:hAnsi="Arial"/>
          <w:sz w:val="20"/>
        </w:rPr>
        <w:t>che la Polizia Municipale potrà valutare liberamente le motivazion</w:t>
      </w:r>
      <w:r w:rsidR="004F789E" w:rsidRPr="0087605D">
        <w:rPr>
          <w:rFonts w:ascii="Arial" w:hAnsi="Arial"/>
          <w:sz w:val="20"/>
        </w:rPr>
        <w:t>i descritte per il transito non preventivamente autorizzato e valutare se accettarle o meno in relazione a successivi eventuali accertamenti e verifiche.</w:t>
      </w:r>
    </w:p>
    <w:p w14:paraId="29B4D066" w14:textId="77777777" w:rsidR="0087605D" w:rsidRPr="0087605D" w:rsidRDefault="00E830DA" w:rsidP="00C52E0D">
      <w:pPr>
        <w:pStyle w:val="Titolo"/>
        <w:widowControl w:val="0"/>
        <w:jc w:val="left"/>
        <w:rPr>
          <w:rFonts w:ascii="Arial" w:hAnsi="Arial"/>
          <w:sz w:val="20"/>
        </w:rPr>
      </w:pPr>
      <w:r w:rsidRPr="0087605D">
        <w:rPr>
          <w:rFonts w:ascii="Arial" w:hAnsi="Arial"/>
          <w:sz w:val="20"/>
        </w:rPr>
        <w:t xml:space="preserve">   </w:t>
      </w:r>
    </w:p>
    <w:p w14:paraId="61D28432" w14:textId="5972F1D8" w:rsidR="00E830DA" w:rsidRPr="00847D82" w:rsidRDefault="00E830DA" w:rsidP="00C52E0D">
      <w:pPr>
        <w:pStyle w:val="Titolo"/>
        <w:widowControl w:val="0"/>
        <w:jc w:val="left"/>
        <w:rPr>
          <w:rFonts w:ascii="Arial" w:hAnsi="Arial"/>
          <w:sz w:val="20"/>
        </w:rPr>
      </w:pPr>
      <w:r w:rsidRPr="00847D82">
        <w:rPr>
          <w:rFonts w:ascii="Arial" w:hAnsi="Arial"/>
          <w:sz w:val="20"/>
        </w:rPr>
        <w:t>Dichiaro di ess</w:t>
      </w:r>
      <w:r w:rsidR="00847D82" w:rsidRPr="00847D82">
        <w:rPr>
          <w:rFonts w:ascii="Arial" w:hAnsi="Arial"/>
          <w:sz w:val="20"/>
        </w:rPr>
        <w:t>e</w:t>
      </w:r>
      <w:r w:rsidRPr="00847D82">
        <w:rPr>
          <w:rFonts w:ascii="Arial" w:hAnsi="Arial"/>
          <w:sz w:val="20"/>
        </w:rPr>
        <w:t>re informato, ai sensi e per gli effetti del D.Lgs. 196</w:t>
      </w:r>
      <w:r w:rsidR="00847D82">
        <w:rPr>
          <w:rFonts w:ascii="Arial" w:hAnsi="Arial"/>
          <w:sz w:val="20"/>
        </w:rPr>
        <w:t xml:space="preserve"> </w:t>
      </w:r>
      <w:r w:rsidRPr="00847D82">
        <w:rPr>
          <w:rFonts w:ascii="Arial" w:hAnsi="Arial"/>
          <w:sz w:val="20"/>
        </w:rPr>
        <w:t>/</w:t>
      </w:r>
      <w:r w:rsidR="00847D82">
        <w:rPr>
          <w:rFonts w:ascii="Arial" w:hAnsi="Arial"/>
          <w:sz w:val="20"/>
        </w:rPr>
        <w:t xml:space="preserve"> </w:t>
      </w:r>
      <w:r w:rsidRPr="00847D82">
        <w:rPr>
          <w:rFonts w:ascii="Arial" w:hAnsi="Arial"/>
          <w:sz w:val="20"/>
        </w:rPr>
        <w:t>2003 che i dati personali raccolti saranno trattati, anche con strumenti informatici esclusivamente nell’ambito del procedimento per il quale la presente dichiarazione viene resa.</w:t>
      </w:r>
    </w:p>
    <w:p w14:paraId="64265B23" w14:textId="77777777" w:rsidR="00E830DA" w:rsidRPr="00847D82" w:rsidRDefault="00E830DA" w:rsidP="00C52E0D">
      <w:pPr>
        <w:pStyle w:val="Titolo"/>
        <w:widowControl w:val="0"/>
        <w:jc w:val="left"/>
        <w:rPr>
          <w:rFonts w:ascii="Arial" w:hAnsi="Arial"/>
          <w:sz w:val="16"/>
          <w:szCs w:val="16"/>
        </w:rPr>
      </w:pPr>
    </w:p>
    <w:p w14:paraId="2E8339EA" w14:textId="355DF56A" w:rsidR="004F789E" w:rsidRPr="00847D82" w:rsidRDefault="00E830DA" w:rsidP="00C52E0D">
      <w:pPr>
        <w:pStyle w:val="Titolo"/>
        <w:widowControl w:val="0"/>
        <w:jc w:val="left"/>
        <w:rPr>
          <w:rFonts w:ascii="Arial" w:hAnsi="Arial"/>
          <w:sz w:val="20"/>
        </w:rPr>
      </w:pPr>
      <w:r w:rsidRPr="00847D82">
        <w:rPr>
          <w:rFonts w:ascii="Arial" w:hAnsi="Arial"/>
          <w:sz w:val="20"/>
        </w:rPr>
        <w:t xml:space="preserve">N.B. Ai sensi dell’art 38 D.P.R. 445/200, la dichiarazione è sottoscritta dall’interessato in presenza del dipendente addetto ovvero sottoscritta o inviata insieme alla fotocopia, non autenticata, di un documento di identità del dichiarante, all’ufficio competente </w:t>
      </w:r>
      <w:r w:rsidR="00DF5773">
        <w:rPr>
          <w:rFonts w:ascii="Arial" w:hAnsi="Arial"/>
          <w:sz w:val="20"/>
        </w:rPr>
        <w:t xml:space="preserve">tramite indirizzo email/pec </w:t>
      </w:r>
      <w:hyperlink r:id="rId7" w:history="1">
        <w:r w:rsidR="00DF5773" w:rsidRPr="00953881">
          <w:rPr>
            <w:rStyle w:val="Collegamentoipertestuale"/>
            <w:rFonts w:ascii="Arial" w:hAnsi="Arial"/>
            <w:sz w:val="20"/>
          </w:rPr>
          <w:t>protocollo@comune.portoferraio.li.it</w:t>
        </w:r>
      </w:hyperlink>
      <w:r w:rsidR="00DF5773">
        <w:rPr>
          <w:rFonts w:ascii="Arial" w:hAnsi="Arial"/>
          <w:sz w:val="20"/>
        </w:rPr>
        <w:t xml:space="preserve">  </w:t>
      </w:r>
      <w:hyperlink r:id="rId8" w:history="1">
        <w:r w:rsidR="00DF5773" w:rsidRPr="00953881">
          <w:rPr>
            <w:rStyle w:val="Collegamentoipertestuale"/>
            <w:rFonts w:ascii="Arial" w:hAnsi="Arial"/>
            <w:sz w:val="20"/>
          </w:rPr>
          <w:t>comune.portoferraio@postacert.toscana.it</w:t>
        </w:r>
      </w:hyperlink>
      <w:r w:rsidRPr="00847D82">
        <w:rPr>
          <w:rFonts w:ascii="Arial" w:hAnsi="Arial"/>
          <w:sz w:val="20"/>
        </w:rPr>
        <w:t xml:space="preserve">, </w:t>
      </w:r>
      <w:r w:rsidR="00DF5773">
        <w:rPr>
          <w:rFonts w:ascii="Arial" w:hAnsi="Arial"/>
          <w:sz w:val="20"/>
        </w:rPr>
        <w:t xml:space="preserve">oppure </w:t>
      </w:r>
      <w:r w:rsidRPr="00847D82">
        <w:rPr>
          <w:rFonts w:ascii="Arial" w:hAnsi="Arial"/>
          <w:sz w:val="20"/>
        </w:rPr>
        <w:t>tramite incaricato.</w:t>
      </w:r>
    </w:p>
    <w:p w14:paraId="7B518492" w14:textId="77777777" w:rsidR="00847D82" w:rsidRPr="00847D82" w:rsidRDefault="00847D82" w:rsidP="00C52E0D">
      <w:pPr>
        <w:pStyle w:val="Titolo"/>
        <w:widowControl w:val="0"/>
        <w:jc w:val="left"/>
        <w:rPr>
          <w:rFonts w:ascii="Arial" w:hAnsi="Arial"/>
          <w:sz w:val="16"/>
          <w:szCs w:val="16"/>
        </w:rPr>
      </w:pPr>
    </w:p>
    <w:p w14:paraId="1FB6B334" w14:textId="196F2C5F" w:rsidR="00E51CE9" w:rsidRPr="0087605D" w:rsidRDefault="00E830DA" w:rsidP="00C52E0D">
      <w:pPr>
        <w:pStyle w:val="Titolo"/>
        <w:widowControl w:val="0"/>
        <w:jc w:val="left"/>
        <w:rPr>
          <w:rFonts w:ascii="Arial" w:hAnsi="Arial"/>
          <w:sz w:val="22"/>
          <w:szCs w:val="22"/>
        </w:rPr>
      </w:pPr>
      <w:r w:rsidRPr="0087605D">
        <w:rPr>
          <w:rFonts w:ascii="Arial" w:hAnsi="Arial"/>
          <w:sz w:val="22"/>
          <w:szCs w:val="22"/>
        </w:rPr>
        <w:t xml:space="preserve">PORTOFERRAIO li,……………………………….                     IL </w:t>
      </w:r>
      <w:r w:rsidR="00E51CE9" w:rsidRPr="0087605D">
        <w:rPr>
          <w:rFonts w:ascii="Arial" w:hAnsi="Arial"/>
          <w:sz w:val="22"/>
          <w:szCs w:val="22"/>
        </w:rPr>
        <w:t>DICHIARANTE</w:t>
      </w:r>
    </w:p>
    <w:sectPr w:rsidR="00E51CE9" w:rsidRPr="0087605D" w:rsidSect="00DC067E">
      <w:pgSz w:w="12240" w:h="15840"/>
      <w:pgMar w:top="142" w:right="758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1E"/>
    <w:rsid w:val="00040AF6"/>
    <w:rsid w:val="0005086E"/>
    <w:rsid w:val="001038C5"/>
    <w:rsid w:val="00104B5C"/>
    <w:rsid w:val="00113B77"/>
    <w:rsid w:val="002760A5"/>
    <w:rsid w:val="00297013"/>
    <w:rsid w:val="0038359E"/>
    <w:rsid w:val="003C4241"/>
    <w:rsid w:val="003C4716"/>
    <w:rsid w:val="00496F05"/>
    <w:rsid w:val="004A5C1E"/>
    <w:rsid w:val="004B1702"/>
    <w:rsid w:val="004D1743"/>
    <w:rsid w:val="004F789E"/>
    <w:rsid w:val="00506B21"/>
    <w:rsid w:val="0051188F"/>
    <w:rsid w:val="005159E0"/>
    <w:rsid w:val="00593E0E"/>
    <w:rsid w:val="005E658A"/>
    <w:rsid w:val="00683060"/>
    <w:rsid w:val="00847D82"/>
    <w:rsid w:val="0087605D"/>
    <w:rsid w:val="008C188A"/>
    <w:rsid w:val="008D1A05"/>
    <w:rsid w:val="008D7FE0"/>
    <w:rsid w:val="00A26A92"/>
    <w:rsid w:val="00A30333"/>
    <w:rsid w:val="00A60208"/>
    <w:rsid w:val="00AA7354"/>
    <w:rsid w:val="00B50D5B"/>
    <w:rsid w:val="00BD3DEB"/>
    <w:rsid w:val="00BE0548"/>
    <w:rsid w:val="00BE55E1"/>
    <w:rsid w:val="00C466F8"/>
    <w:rsid w:val="00C52E0D"/>
    <w:rsid w:val="00C6196F"/>
    <w:rsid w:val="00CD2CF2"/>
    <w:rsid w:val="00D41EE7"/>
    <w:rsid w:val="00D94586"/>
    <w:rsid w:val="00DC067E"/>
    <w:rsid w:val="00DF5773"/>
    <w:rsid w:val="00E51CE9"/>
    <w:rsid w:val="00E75886"/>
    <w:rsid w:val="00E830DA"/>
    <w:rsid w:val="00E85381"/>
    <w:rsid w:val="00ED0F5D"/>
    <w:rsid w:val="00ED7863"/>
    <w:rsid w:val="00F41BFA"/>
    <w:rsid w:val="00FB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F6040"/>
  <w15:docId w15:val="{21797C4A-5ED4-4831-9020-D5F0055A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72"/>
    </w:rPr>
  </w:style>
  <w:style w:type="paragraph" w:styleId="Testofumetto">
    <w:name w:val="Balloon Text"/>
    <w:basedOn w:val="Normale"/>
    <w:link w:val="TestofumettoCarattere"/>
    <w:rsid w:val="00104B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04B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F577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5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ortoferraio@postacert.toscan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tocollo@comune.portoferraio.l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11B3-71A9-46EC-BD43-E35AB072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ortoferraio</vt:lpstr>
    </vt:vector>
  </TitlesOfParts>
  <Company>Microsoft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ortoferraio</dc:title>
  <dc:creator>comune</dc:creator>
  <cp:lastModifiedBy>Piantone</cp:lastModifiedBy>
  <cp:revision>3</cp:revision>
  <cp:lastPrinted>2023-07-28T05:54:00Z</cp:lastPrinted>
  <dcterms:created xsi:type="dcterms:W3CDTF">2023-07-28T05:54:00Z</dcterms:created>
  <dcterms:modified xsi:type="dcterms:W3CDTF">2023-07-28T06:07:00Z</dcterms:modified>
</cp:coreProperties>
</file>